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93189" w14:textId="77777777" w:rsidR="00FA202F" w:rsidRPr="00124BFF" w:rsidRDefault="00CD16C8" w:rsidP="00CD16C8">
      <w:pPr>
        <w:pStyle w:val="a7"/>
        <w:widowControl w:val="0"/>
        <w:jc w:val="right"/>
        <w:rPr>
          <w:bCs/>
        </w:rPr>
      </w:pPr>
      <w:r w:rsidRPr="00124BFF">
        <w:rPr>
          <w:bCs/>
        </w:rPr>
        <w:t>Проект</w:t>
      </w:r>
    </w:p>
    <w:p w14:paraId="131E2FA9" w14:textId="77777777" w:rsidR="00CD16C8" w:rsidRPr="00124BFF" w:rsidRDefault="00CD16C8" w:rsidP="00CD16C8">
      <w:pPr>
        <w:pStyle w:val="a7"/>
        <w:widowControl w:val="0"/>
        <w:jc w:val="right"/>
        <w:rPr>
          <w:bCs/>
        </w:rPr>
      </w:pPr>
      <w:r w:rsidRPr="00124BFF">
        <w:rPr>
          <w:bCs/>
        </w:rPr>
        <w:t>постановление Правительства</w:t>
      </w:r>
    </w:p>
    <w:p w14:paraId="08172689" w14:textId="77777777" w:rsidR="00CD16C8" w:rsidRPr="00124BFF" w:rsidRDefault="00CD16C8" w:rsidP="00CD16C8">
      <w:pPr>
        <w:pStyle w:val="a7"/>
        <w:widowControl w:val="0"/>
        <w:jc w:val="right"/>
        <w:rPr>
          <w:bCs/>
        </w:rPr>
      </w:pPr>
      <w:r w:rsidRPr="00124BFF">
        <w:rPr>
          <w:bCs/>
        </w:rPr>
        <w:t>Новосибирской области</w:t>
      </w:r>
    </w:p>
    <w:p w14:paraId="7B2E1BD3" w14:textId="77777777" w:rsidR="00FA202F" w:rsidRPr="00124BFF" w:rsidRDefault="00FA202F" w:rsidP="0076281B">
      <w:pPr>
        <w:pStyle w:val="a7"/>
        <w:widowControl w:val="0"/>
        <w:jc w:val="center"/>
        <w:rPr>
          <w:b/>
          <w:bCs/>
        </w:rPr>
      </w:pPr>
    </w:p>
    <w:p w14:paraId="32EE677D" w14:textId="77777777" w:rsidR="00FA202F" w:rsidRPr="00124BFF" w:rsidRDefault="00FA202F" w:rsidP="0076281B">
      <w:pPr>
        <w:widowControl w:val="0"/>
        <w:jc w:val="both"/>
        <w:rPr>
          <w:sz w:val="28"/>
          <w:szCs w:val="28"/>
        </w:rPr>
      </w:pPr>
    </w:p>
    <w:p w14:paraId="7F04E75F" w14:textId="77777777" w:rsidR="009C65E4" w:rsidRPr="00124BFF" w:rsidRDefault="009C65E4" w:rsidP="0076281B">
      <w:pPr>
        <w:widowControl w:val="0"/>
        <w:jc w:val="both"/>
        <w:rPr>
          <w:sz w:val="28"/>
          <w:szCs w:val="28"/>
        </w:rPr>
      </w:pPr>
    </w:p>
    <w:p w14:paraId="7A2D13DB" w14:textId="77777777" w:rsidR="002F699B" w:rsidRPr="00124BFF" w:rsidRDefault="002F699B" w:rsidP="0076281B">
      <w:pPr>
        <w:widowControl w:val="0"/>
        <w:jc w:val="center"/>
        <w:rPr>
          <w:sz w:val="28"/>
          <w:szCs w:val="28"/>
        </w:rPr>
      </w:pPr>
    </w:p>
    <w:p w14:paraId="2E5FAB93" w14:textId="77777777" w:rsidR="006B71F2" w:rsidRPr="00124BFF" w:rsidRDefault="006B71F2" w:rsidP="0076281B">
      <w:pPr>
        <w:widowControl w:val="0"/>
        <w:jc w:val="both"/>
        <w:rPr>
          <w:sz w:val="28"/>
          <w:szCs w:val="28"/>
        </w:rPr>
      </w:pPr>
    </w:p>
    <w:p w14:paraId="2745F95A" w14:textId="77777777" w:rsidR="0020595F" w:rsidRPr="00124BFF" w:rsidRDefault="0020595F" w:rsidP="004D2DBA">
      <w:pPr>
        <w:widowControl w:val="0"/>
        <w:rPr>
          <w:sz w:val="24"/>
          <w:szCs w:val="24"/>
        </w:rPr>
      </w:pPr>
    </w:p>
    <w:p w14:paraId="51F505C7" w14:textId="77777777" w:rsidR="00B75E89" w:rsidRDefault="00B75E89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14:paraId="5F1CC791" w14:textId="77777777" w:rsidR="00B75E89" w:rsidRDefault="00B75E89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14:paraId="2FC915DC" w14:textId="77777777" w:rsidR="00B75E89" w:rsidRDefault="00B75E89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14:paraId="6F860D5D" w14:textId="5ACAC3DF" w:rsidR="00BF2DC1" w:rsidRPr="00124BFF" w:rsidRDefault="00BF2DC1" w:rsidP="0076281B">
      <w:pPr>
        <w:widowControl w:val="0"/>
        <w:autoSpaceDE/>
        <w:autoSpaceDN/>
        <w:jc w:val="center"/>
        <w:rPr>
          <w:sz w:val="28"/>
          <w:szCs w:val="28"/>
        </w:rPr>
      </w:pPr>
      <w:r w:rsidRPr="00124BFF">
        <w:rPr>
          <w:sz w:val="28"/>
          <w:szCs w:val="28"/>
        </w:rPr>
        <w:t>О внесении изменени</w:t>
      </w:r>
      <w:r w:rsidR="00DD0332">
        <w:rPr>
          <w:sz w:val="28"/>
          <w:szCs w:val="28"/>
        </w:rPr>
        <w:t>я</w:t>
      </w:r>
      <w:r w:rsidRPr="00124BFF">
        <w:rPr>
          <w:sz w:val="28"/>
          <w:szCs w:val="28"/>
        </w:rPr>
        <w:t xml:space="preserve"> в постановление </w:t>
      </w:r>
      <w:r w:rsidR="00450CD8">
        <w:rPr>
          <w:sz w:val="28"/>
          <w:szCs w:val="28"/>
        </w:rPr>
        <w:t>а</w:t>
      </w:r>
      <w:r w:rsidR="00450CD8" w:rsidRPr="00124BFF">
        <w:rPr>
          <w:sz w:val="28"/>
          <w:szCs w:val="28"/>
        </w:rPr>
        <w:t xml:space="preserve">дминистрации </w:t>
      </w:r>
      <w:r w:rsidRPr="00124BFF">
        <w:rPr>
          <w:sz w:val="28"/>
          <w:szCs w:val="28"/>
        </w:rPr>
        <w:t>Новосибирской области от</w:t>
      </w:r>
      <w:r w:rsidR="00BA6484" w:rsidRPr="00124BFF">
        <w:rPr>
          <w:sz w:val="28"/>
          <w:szCs w:val="28"/>
        </w:rPr>
        <w:t> </w:t>
      </w:r>
      <w:r w:rsidR="006267FB" w:rsidRPr="00124BFF">
        <w:rPr>
          <w:sz w:val="28"/>
          <w:szCs w:val="28"/>
        </w:rPr>
        <w:t>28.12.2009</w:t>
      </w:r>
      <w:r w:rsidRPr="00124BFF">
        <w:rPr>
          <w:sz w:val="28"/>
          <w:szCs w:val="28"/>
        </w:rPr>
        <w:t xml:space="preserve"> № </w:t>
      </w:r>
      <w:r w:rsidR="006267FB" w:rsidRPr="00124BFF">
        <w:rPr>
          <w:sz w:val="28"/>
          <w:szCs w:val="28"/>
        </w:rPr>
        <w:t>495</w:t>
      </w:r>
      <w:r w:rsidRPr="00124BFF">
        <w:rPr>
          <w:sz w:val="28"/>
          <w:szCs w:val="28"/>
        </w:rPr>
        <w:t>-п</w:t>
      </w:r>
      <w:r w:rsidR="006267FB" w:rsidRPr="00124BFF">
        <w:rPr>
          <w:sz w:val="28"/>
          <w:szCs w:val="28"/>
        </w:rPr>
        <w:t>а</w:t>
      </w:r>
    </w:p>
    <w:p w14:paraId="04BBAB04" w14:textId="77777777" w:rsidR="00BF2DC1" w:rsidRPr="00124BFF" w:rsidRDefault="00BF2DC1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14:paraId="6F21FC03" w14:textId="7E188664" w:rsidR="006A0135" w:rsidRPr="00124BFF" w:rsidRDefault="006A0135" w:rsidP="006A0135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10 пункта 1 статьи 32 Налогового</w:t>
      </w:r>
      <w:r w:rsidRPr="006A013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A0135">
        <w:rPr>
          <w:sz w:val="28"/>
          <w:szCs w:val="28"/>
        </w:rPr>
        <w:t xml:space="preserve"> Российской Федерации </w:t>
      </w:r>
      <w:r w:rsidRPr="00124BFF">
        <w:rPr>
          <w:sz w:val="28"/>
          <w:szCs w:val="28"/>
        </w:rPr>
        <w:t xml:space="preserve">Правительство Новосибирской области </w:t>
      </w:r>
      <w:r w:rsidRPr="00124BFF">
        <w:rPr>
          <w:b/>
          <w:sz w:val="28"/>
          <w:szCs w:val="28"/>
        </w:rPr>
        <w:t>п о с </w:t>
      </w:r>
      <w:proofErr w:type="gramStart"/>
      <w:r w:rsidRPr="00124BFF">
        <w:rPr>
          <w:b/>
          <w:sz w:val="28"/>
          <w:szCs w:val="28"/>
        </w:rPr>
        <w:t>т</w:t>
      </w:r>
      <w:proofErr w:type="gramEnd"/>
      <w:r w:rsidRPr="00124BFF">
        <w:rPr>
          <w:b/>
          <w:sz w:val="28"/>
          <w:szCs w:val="28"/>
        </w:rPr>
        <w:t> а н о в л я е т</w:t>
      </w:r>
      <w:r w:rsidRPr="00124BFF">
        <w:rPr>
          <w:sz w:val="28"/>
          <w:szCs w:val="28"/>
        </w:rPr>
        <w:t>:</w:t>
      </w:r>
    </w:p>
    <w:p w14:paraId="05CDDFAD" w14:textId="77777777" w:rsidR="006A0135" w:rsidRDefault="006A0135" w:rsidP="006A0135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8" w:history="1">
        <w:r w:rsidRPr="00BD54E3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администрации Новосибирской области от 28.12.2009 № 495-па «Об утверждении Порядка определения объема и предоставления субсидий из областного бюджета Новосибирской области некоммерческой организации «Фонд модернизации и развития жилищно-коммунального хозяйства муниципальных образований Новосибирской области» следующие изменения:</w:t>
      </w:r>
    </w:p>
    <w:p w14:paraId="460AA891" w14:textId="1E7098E9" w:rsidR="006A0135" w:rsidRDefault="006A0135" w:rsidP="006A0135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9 </w:t>
      </w:r>
      <w:hyperlink r:id="rId9" w:history="1">
        <w:r w:rsidRPr="00BD54E3">
          <w:rPr>
            <w:sz w:val="28"/>
            <w:szCs w:val="28"/>
          </w:rPr>
          <w:t>Порядк</w:t>
        </w:r>
      </w:hyperlink>
      <w:r>
        <w:rPr>
          <w:sz w:val="28"/>
          <w:szCs w:val="28"/>
        </w:rPr>
        <w:t xml:space="preserve">а </w:t>
      </w:r>
      <w:r w:rsidRPr="00136B18">
        <w:rPr>
          <w:sz w:val="28"/>
          <w:szCs w:val="28"/>
        </w:rPr>
        <w:t>определения объема и предоставления субсидий из областного бюджета Новосибирской области некоммерческой организаци</w:t>
      </w:r>
      <w:r>
        <w:rPr>
          <w:sz w:val="28"/>
          <w:szCs w:val="28"/>
        </w:rPr>
        <w:t>и «</w:t>
      </w:r>
      <w:r w:rsidRPr="00136B18">
        <w:rPr>
          <w:sz w:val="28"/>
          <w:szCs w:val="28"/>
        </w:rPr>
        <w:t>Фонд модернизации и развития жилищно-коммунального хозяйства муниципальных образований Новосибирской области</w:t>
      </w:r>
      <w:r>
        <w:rPr>
          <w:sz w:val="28"/>
          <w:szCs w:val="28"/>
        </w:rPr>
        <w:t>»</w:t>
      </w:r>
      <w:r w:rsidRPr="006A013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148DC935" w14:textId="1D18BBF9" w:rsidR="006A0135" w:rsidRDefault="006A0135" w:rsidP="006A0135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9. Требования, которым должен соответствовать Фонд:</w:t>
      </w:r>
    </w:p>
    <w:p w14:paraId="1E6CB160" w14:textId="77777777" w:rsidR="006A0135" w:rsidRDefault="006A0135" w:rsidP="006A0135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 первое число месяца, предшествующего месяцу предоставления субсидии:</w:t>
      </w:r>
    </w:p>
    <w:p w14:paraId="4ADD6F6A" w14:textId="77777777" w:rsidR="006A0135" w:rsidRDefault="006A0135" w:rsidP="006A0135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у Фонда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;</w:t>
      </w:r>
    </w:p>
    <w:p w14:paraId="2C08108C" w14:textId="77777777" w:rsidR="006A0135" w:rsidRDefault="006A0135" w:rsidP="006A0135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Фонд не должен находиться в процессе реорганизации, ликвидации, в отношении его не должна быть введена процедура банкротства, деятельность Фонда не должна быть приостановлена в порядке, предусмотренном законодательством Российской Федерации.</w:t>
      </w:r>
    </w:p>
    <w:p w14:paraId="1A1A24DB" w14:textId="5655EE84" w:rsidR="006A0135" w:rsidRDefault="006A0135" w:rsidP="006A0135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 Фонд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6A0135">
        <w:rPr>
          <w:sz w:val="28"/>
          <w:szCs w:val="28"/>
        </w:rPr>
        <w:t>на дату формирования справки налоговым органом в предшествующем месяце предоставления субсидии.</w:t>
      </w:r>
      <w:r>
        <w:rPr>
          <w:sz w:val="28"/>
          <w:szCs w:val="28"/>
        </w:rPr>
        <w:t>».</w:t>
      </w:r>
    </w:p>
    <w:p w14:paraId="0CD553B2" w14:textId="77777777" w:rsidR="006A0135" w:rsidRDefault="006A0135" w:rsidP="00EF3E5E">
      <w:pPr>
        <w:widowControl w:val="0"/>
        <w:autoSpaceDE/>
        <w:autoSpaceDN/>
        <w:rPr>
          <w:sz w:val="28"/>
          <w:szCs w:val="28"/>
        </w:rPr>
      </w:pPr>
    </w:p>
    <w:p w14:paraId="528FA9B8" w14:textId="74F8EE27" w:rsidR="00577013" w:rsidRDefault="00BF2DC1" w:rsidP="00EF3E5E">
      <w:pPr>
        <w:widowControl w:val="0"/>
        <w:autoSpaceDE/>
        <w:autoSpaceDN/>
        <w:rPr>
          <w:sz w:val="28"/>
          <w:szCs w:val="28"/>
        </w:rPr>
      </w:pPr>
      <w:r w:rsidRPr="00124BFF">
        <w:rPr>
          <w:sz w:val="28"/>
          <w:szCs w:val="28"/>
        </w:rPr>
        <w:t xml:space="preserve">Губернатор Новосибирской области                                                </w:t>
      </w:r>
      <w:r w:rsidR="003E1625" w:rsidRPr="003E1625">
        <w:rPr>
          <w:sz w:val="28"/>
          <w:szCs w:val="28"/>
        </w:rPr>
        <w:t xml:space="preserve">    </w:t>
      </w:r>
      <w:r w:rsidRPr="00124BFF">
        <w:rPr>
          <w:sz w:val="28"/>
          <w:szCs w:val="28"/>
        </w:rPr>
        <w:t>А.А. Травников</w:t>
      </w:r>
    </w:p>
    <w:p w14:paraId="6C6ECE62" w14:textId="77777777" w:rsidR="00D25A77" w:rsidRDefault="00D25A77" w:rsidP="00ED2547">
      <w:pPr>
        <w:widowControl w:val="0"/>
        <w:tabs>
          <w:tab w:val="left" w:pos="7938"/>
        </w:tabs>
        <w:autoSpaceDE/>
        <w:autoSpaceDN/>
      </w:pPr>
    </w:p>
    <w:p w14:paraId="56FA77D4" w14:textId="77777777" w:rsidR="00E52B8B" w:rsidRDefault="00E52B8B" w:rsidP="00ED2547">
      <w:pPr>
        <w:widowControl w:val="0"/>
        <w:tabs>
          <w:tab w:val="left" w:pos="7938"/>
        </w:tabs>
        <w:autoSpaceDE/>
        <w:autoSpaceDN/>
      </w:pPr>
    </w:p>
    <w:p w14:paraId="2D9B9E9A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76CBDDB5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0D4BD978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0D67C12C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05A49E80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1466AF6E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73E7B873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592D3807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22FF39D7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5E6F33E9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48512659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07F559CD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5B864680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07518D2F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021072ED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166A40DC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6C8187E9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7B00A321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7F8DA6E7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0EED161B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56028CC6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510A9CA2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2E284D91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4D60FD13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638DF0B5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1D7C1FEC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35C1E28E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024F4800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1C92444E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1367414D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472FADC8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1C754364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3FD4E45F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2E8D1336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3F4F9A5A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771F0E5B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10284AD8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74A11E1C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745C8DAC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6B353F49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4478CAB2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673929C3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1FC011A3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18951371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52E7D9B2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06A1C743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4FFE1C84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3D2F905F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05B42F69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5FCF76E0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0B88F50A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264FE19D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0B47E42B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33B4385E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37169462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0A057E17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6EA27B4C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6C35C51E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1AAE7384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5ED1C422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43161D8D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0FE7FE07" w14:textId="77777777" w:rsidR="006A0135" w:rsidRDefault="006A0135" w:rsidP="00ED2547">
      <w:pPr>
        <w:widowControl w:val="0"/>
        <w:tabs>
          <w:tab w:val="left" w:pos="7938"/>
        </w:tabs>
        <w:autoSpaceDE/>
        <w:autoSpaceDN/>
      </w:pPr>
    </w:p>
    <w:p w14:paraId="41EF77B3" w14:textId="55F41575" w:rsidR="00ED2547" w:rsidRPr="00124BFF" w:rsidRDefault="00CF0F83" w:rsidP="00ED2547">
      <w:pPr>
        <w:widowControl w:val="0"/>
        <w:tabs>
          <w:tab w:val="left" w:pos="7938"/>
        </w:tabs>
        <w:autoSpaceDE/>
        <w:autoSpaceDN/>
      </w:pPr>
      <w:r>
        <w:t>Д</w:t>
      </w:r>
      <w:r w:rsidR="00ED2547" w:rsidRPr="00124BFF">
        <w:t>.Н. Архипов</w:t>
      </w:r>
    </w:p>
    <w:p w14:paraId="1ACFEDB7" w14:textId="77777777" w:rsidR="00ED2547" w:rsidRDefault="00ED2547" w:rsidP="00DF22FB">
      <w:pPr>
        <w:pStyle w:val="a9"/>
      </w:pPr>
      <w:r w:rsidRPr="00124BFF">
        <w:t>238 61 56</w:t>
      </w:r>
      <w:bookmarkStart w:id="0" w:name="_GoBack"/>
      <w:bookmarkEnd w:id="0"/>
    </w:p>
    <w:sectPr w:rsidR="00ED2547" w:rsidSect="006A0135">
      <w:headerReference w:type="default" r:id="rId10"/>
      <w:pgSz w:w="11907" w:h="16840" w:code="9"/>
      <w:pgMar w:top="1134" w:right="567" w:bottom="567" w:left="1418" w:header="68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C27BD" w14:textId="77777777" w:rsidR="001A26AF" w:rsidRDefault="001A26AF">
      <w:r>
        <w:separator/>
      </w:r>
    </w:p>
  </w:endnote>
  <w:endnote w:type="continuationSeparator" w:id="0">
    <w:p w14:paraId="663E2F75" w14:textId="77777777" w:rsidR="001A26AF" w:rsidRDefault="001A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316B1" w14:textId="77777777" w:rsidR="001A26AF" w:rsidRDefault="001A26AF">
      <w:r>
        <w:separator/>
      </w:r>
    </w:p>
  </w:footnote>
  <w:footnote w:type="continuationSeparator" w:id="0">
    <w:p w14:paraId="1551CDB2" w14:textId="77777777" w:rsidR="001A26AF" w:rsidRDefault="001A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14:paraId="7EFEAA75" w14:textId="4C701F70" w:rsidR="006267FB" w:rsidRDefault="006267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73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7B3754"/>
    <w:multiLevelType w:val="hybridMultilevel"/>
    <w:tmpl w:val="033424A8"/>
    <w:lvl w:ilvl="0" w:tplc="F34A2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37113EDA"/>
    <w:multiLevelType w:val="hybridMultilevel"/>
    <w:tmpl w:val="A9B87B3E"/>
    <w:lvl w:ilvl="0" w:tplc="4F9EDDC6">
      <w:start w:val="7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256E0"/>
    <w:multiLevelType w:val="hybridMultilevel"/>
    <w:tmpl w:val="7E1437FE"/>
    <w:lvl w:ilvl="0" w:tplc="D974EC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5F067A"/>
    <w:multiLevelType w:val="hybridMultilevel"/>
    <w:tmpl w:val="5B0AFC8E"/>
    <w:lvl w:ilvl="0" w:tplc="3984FAC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2F4423"/>
    <w:multiLevelType w:val="hybridMultilevel"/>
    <w:tmpl w:val="2B20BC98"/>
    <w:lvl w:ilvl="0" w:tplc="DBA2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8353F"/>
    <w:multiLevelType w:val="hybridMultilevel"/>
    <w:tmpl w:val="5928E99E"/>
    <w:lvl w:ilvl="0" w:tplc="DC3A3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E781212"/>
    <w:multiLevelType w:val="hybridMultilevel"/>
    <w:tmpl w:val="F3049E62"/>
    <w:lvl w:ilvl="0" w:tplc="38626826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50755AAC"/>
    <w:multiLevelType w:val="hybridMultilevel"/>
    <w:tmpl w:val="9E92DE94"/>
    <w:lvl w:ilvl="0" w:tplc="6E08B0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F59A5"/>
    <w:multiLevelType w:val="hybridMultilevel"/>
    <w:tmpl w:val="BC78F1CE"/>
    <w:lvl w:ilvl="0" w:tplc="932451A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070691"/>
    <w:multiLevelType w:val="hybridMultilevel"/>
    <w:tmpl w:val="6E88B838"/>
    <w:lvl w:ilvl="0" w:tplc="4A005070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378C9"/>
    <w:multiLevelType w:val="hybridMultilevel"/>
    <w:tmpl w:val="AAFE691A"/>
    <w:lvl w:ilvl="0" w:tplc="8B4078B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DBC6CA9"/>
    <w:multiLevelType w:val="hybridMultilevel"/>
    <w:tmpl w:val="C3843E46"/>
    <w:lvl w:ilvl="0" w:tplc="2E68A9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2"/>
  </w:num>
  <w:num w:numId="11">
    <w:abstractNumId w:val="25"/>
  </w:num>
  <w:num w:numId="12">
    <w:abstractNumId w:val="3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6"/>
  </w:num>
  <w:num w:numId="24">
    <w:abstractNumId w:val="1"/>
  </w:num>
  <w:num w:numId="25">
    <w:abstractNumId w:val="18"/>
  </w:num>
  <w:num w:numId="26">
    <w:abstractNumId w:val="13"/>
  </w:num>
  <w:num w:numId="27">
    <w:abstractNumId w:val="14"/>
  </w:num>
  <w:num w:numId="28">
    <w:abstractNumId w:val="17"/>
  </w:num>
  <w:num w:numId="29">
    <w:abstractNumId w:val="1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2C8"/>
    <w:rsid w:val="00003915"/>
    <w:rsid w:val="00007774"/>
    <w:rsid w:val="0001496B"/>
    <w:rsid w:val="00014AF7"/>
    <w:rsid w:val="0001507F"/>
    <w:rsid w:val="0001612F"/>
    <w:rsid w:val="000165FC"/>
    <w:rsid w:val="0001716E"/>
    <w:rsid w:val="00020C64"/>
    <w:rsid w:val="00022E1A"/>
    <w:rsid w:val="0002308E"/>
    <w:rsid w:val="0002428D"/>
    <w:rsid w:val="000307CD"/>
    <w:rsid w:val="000332CB"/>
    <w:rsid w:val="00033BC8"/>
    <w:rsid w:val="00035AC7"/>
    <w:rsid w:val="00036E41"/>
    <w:rsid w:val="00041C77"/>
    <w:rsid w:val="00043C40"/>
    <w:rsid w:val="00044D7B"/>
    <w:rsid w:val="000457DC"/>
    <w:rsid w:val="00050F67"/>
    <w:rsid w:val="00054A1D"/>
    <w:rsid w:val="0005564A"/>
    <w:rsid w:val="00060E27"/>
    <w:rsid w:val="00067050"/>
    <w:rsid w:val="00071563"/>
    <w:rsid w:val="00072C4D"/>
    <w:rsid w:val="000755AB"/>
    <w:rsid w:val="00080C19"/>
    <w:rsid w:val="00082A91"/>
    <w:rsid w:val="00084A05"/>
    <w:rsid w:val="00087885"/>
    <w:rsid w:val="00090983"/>
    <w:rsid w:val="00090BD9"/>
    <w:rsid w:val="00092E49"/>
    <w:rsid w:val="0009402B"/>
    <w:rsid w:val="000A063A"/>
    <w:rsid w:val="000A20D7"/>
    <w:rsid w:val="000A305A"/>
    <w:rsid w:val="000A7A35"/>
    <w:rsid w:val="000B7443"/>
    <w:rsid w:val="000C1E87"/>
    <w:rsid w:val="000C3728"/>
    <w:rsid w:val="000C63AB"/>
    <w:rsid w:val="000C72B1"/>
    <w:rsid w:val="000C756F"/>
    <w:rsid w:val="000D05BA"/>
    <w:rsid w:val="000D3EDE"/>
    <w:rsid w:val="000D60D6"/>
    <w:rsid w:val="000D6385"/>
    <w:rsid w:val="000D6552"/>
    <w:rsid w:val="000E0819"/>
    <w:rsid w:val="000E3E78"/>
    <w:rsid w:val="000E573C"/>
    <w:rsid w:val="000F057A"/>
    <w:rsid w:val="000F1815"/>
    <w:rsid w:val="000F3732"/>
    <w:rsid w:val="000F43D5"/>
    <w:rsid w:val="000F46D7"/>
    <w:rsid w:val="000F553B"/>
    <w:rsid w:val="000F64DF"/>
    <w:rsid w:val="000F65B5"/>
    <w:rsid w:val="00100AE1"/>
    <w:rsid w:val="00101188"/>
    <w:rsid w:val="00101C07"/>
    <w:rsid w:val="0010324C"/>
    <w:rsid w:val="00104515"/>
    <w:rsid w:val="00105FD8"/>
    <w:rsid w:val="00114416"/>
    <w:rsid w:val="001157F8"/>
    <w:rsid w:val="001166D9"/>
    <w:rsid w:val="00121163"/>
    <w:rsid w:val="001221E9"/>
    <w:rsid w:val="0012403E"/>
    <w:rsid w:val="00124BFF"/>
    <w:rsid w:val="00125ABC"/>
    <w:rsid w:val="00130274"/>
    <w:rsid w:val="00133050"/>
    <w:rsid w:val="00133796"/>
    <w:rsid w:val="00136678"/>
    <w:rsid w:val="00136B18"/>
    <w:rsid w:val="00136D19"/>
    <w:rsid w:val="00140665"/>
    <w:rsid w:val="00143993"/>
    <w:rsid w:val="0015740D"/>
    <w:rsid w:val="00160BE9"/>
    <w:rsid w:val="00161F14"/>
    <w:rsid w:val="00164D3A"/>
    <w:rsid w:val="00165382"/>
    <w:rsid w:val="00171C93"/>
    <w:rsid w:val="00172A4D"/>
    <w:rsid w:val="00172D43"/>
    <w:rsid w:val="001770B0"/>
    <w:rsid w:val="0018042E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1"/>
    <w:rsid w:val="00195758"/>
    <w:rsid w:val="00195A85"/>
    <w:rsid w:val="0019642C"/>
    <w:rsid w:val="001A1DD7"/>
    <w:rsid w:val="001A26AF"/>
    <w:rsid w:val="001A2A0B"/>
    <w:rsid w:val="001B0108"/>
    <w:rsid w:val="001B08DB"/>
    <w:rsid w:val="001B15F9"/>
    <w:rsid w:val="001B3C2C"/>
    <w:rsid w:val="001B3CD0"/>
    <w:rsid w:val="001D08F9"/>
    <w:rsid w:val="001D0A5F"/>
    <w:rsid w:val="001D1A9B"/>
    <w:rsid w:val="001D74A1"/>
    <w:rsid w:val="001E5182"/>
    <w:rsid w:val="001F11B9"/>
    <w:rsid w:val="001F394E"/>
    <w:rsid w:val="00205001"/>
    <w:rsid w:val="0020595F"/>
    <w:rsid w:val="0021217E"/>
    <w:rsid w:val="00217469"/>
    <w:rsid w:val="00220AAB"/>
    <w:rsid w:val="00227627"/>
    <w:rsid w:val="00231159"/>
    <w:rsid w:val="00235378"/>
    <w:rsid w:val="00236B8E"/>
    <w:rsid w:val="00237FC4"/>
    <w:rsid w:val="002405E8"/>
    <w:rsid w:val="00242F83"/>
    <w:rsid w:val="002437DF"/>
    <w:rsid w:val="00245EA5"/>
    <w:rsid w:val="00251475"/>
    <w:rsid w:val="00253659"/>
    <w:rsid w:val="002544E4"/>
    <w:rsid w:val="00257A5E"/>
    <w:rsid w:val="0026308A"/>
    <w:rsid w:val="002637F4"/>
    <w:rsid w:val="00275133"/>
    <w:rsid w:val="002874D9"/>
    <w:rsid w:val="00287C3C"/>
    <w:rsid w:val="00293B23"/>
    <w:rsid w:val="00294F75"/>
    <w:rsid w:val="002A1015"/>
    <w:rsid w:val="002A73C7"/>
    <w:rsid w:val="002B14DD"/>
    <w:rsid w:val="002B5397"/>
    <w:rsid w:val="002B743E"/>
    <w:rsid w:val="002C5006"/>
    <w:rsid w:val="002D2330"/>
    <w:rsid w:val="002D27CD"/>
    <w:rsid w:val="002D6313"/>
    <w:rsid w:val="002E042F"/>
    <w:rsid w:val="002E0C9C"/>
    <w:rsid w:val="002E1946"/>
    <w:rsid w:val="002E24D2"/>
    <w:rsid w:val="002E28F8"/>
    <w:rsid w:val="002E3EDC"/>
    <w:rsid w:val="002F08F8"/>
    <w:rsid w:val="002F14B5"/>
    <w:rsid w:val="002F190A"/>
    <w:rsid w:val="002F259C"/>
    <w:rsid w:val="002F479C"/>
    <w:rsid w:val="002F6462"/>
    <w:rsid w:val="002F699B"/>
    <w:rsid w:val="002F7244"/>
    <w:rsid w:val="002F794E"/>
    <w:rsid w:val="00300351"/>
    <w:rsid w:val="003024FA"/>
    <w:rsid w:val="00302E65"/>
    <w:rsid w:val="00306805"/>
    <w:rsid w:val="00306F9F"/>
    <w:rsid w:val="00312AAC"/>
    <w:rsid w:val="00313503"/>
    <w:rsid w:val="0031573C"/>
    <w:rsid w:val="003223C9"/>
    <w:rsid w:val="003244DA"/>
    <w:rsid w:val="0032517B"/>
    <w:rsid w:val="00325EBA"/>
    <w:rsid w:val="00333721"/>
    <w:rsid w:val="00334BBC"/>
    <w:rsid w:val="00335F31"/>
    <w:rsid w:val="00337959"/>
    <w:rsid w:val="003408E7"/>
    <w:rsid w:val="00346540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022A"/>
    <w:rsid w:val="0038180F"/>
    <w:rsid w:val="0038249A"/>
    <w:rsid w:val="00382890"/>
    <w:rsid w:val="003857C5"/>
    <w:rsid w:val="00391B0E"/>
    <w:rsid w:val="003A2D2C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1625"/>
    <w:rsid w:val="003E4C7C"/>
    <w:rsid w:val="003E7B3B"/>
    <w:rsid w:val="003F0E13"/>
    <w:rsid w:val="003F1364"/>
    <w:rsid w:val="003F759F"/>
    <w:rsid w:val="003F7FFE"/>
    <w:rsid w:val="00403666"/>
    <w:rsid w:val="004062FC"/>
    <w:rsid w:val="00414262"/>
    <w:rsid w:val="00420924"/>
    <w:rsid w:val="0042242B"/>
    <w:rsid w:val="00423F42"/>
    <w:rsid w:val="00425DC5"/>
    <w:rsid w:val="00427762"/>
    <w:rsid w:val="0043036E"/>
    <w:rsid w:val="0043312A"/>
    <w:rsid w:val="0043491B"/>
    <w:rsid w:val="004359EB"/>
    <w:rsid w:val="0044504E"/>
    <w:rsid w:val="00446F10"/>
    <w:rsid w:val="00446F2D"/>
    <w:rsid w:val="004475BF"/>
    <w:rsid w:val="004506A2"/>
    <w:rsid w:val="00450CD8"/>
    <w:rsid w:val="004513AA"/>
    <w:rsid w:val="00451540"/>
    <w:rsid w:val="00453F99"/>
    <w:rsid w:val="0045763C"/>
    <w:rsid w:val="00462966"/>
    <w:rsid w:val="00464425"/>
    <w:rsid w:val="00464982"/>
    <w:rsid w:val="004748E2"/>
    <w:rsid w:val="00481377"/>
    <w:rsid w:val="00482CC9"/>
    <w:rsid w:val="00486AD4"/>
    <w:rsid w:val="00487186"/>
    <w:rsid w:val="0049221E"/>
    <w:rsid w:val="00494265"/>
    <w:rsid w:val="004A0C9C"/>
    <w:rsid w:val="004A2EE2"/>
    <w:rsid w:val="004A7CD9"/>
    <w:rsid w:val="004B2100"/>
    <w:rsid w:val="004B2831"/>
    <w:rsid w:val="004B35AE"/>
    <w:rsid w:val="004B4EC0"/>
    <w:rsid w:val="004B60F2"/>
    <w:rsid w:val="004C72B9"/>
    <w:rsid w:val="004D1492"/>
    <w:rsid w:val="004D2DBA"/>
    <w:rsid w:val="004D79F6"/>
    <w:rsid w:val="004E2F93"/>
    <w:rsid w:val="004E6A8A"/>
    <w:rsid w:val="004E7ABD"/>
    <w:rsid w:val="004E7B89"/>
    <w:rsid w:val="004F2066"/>
    <w:rsid w:val="004F3759"/>
    <w:rsid w:val="004F47F9"/>
    <w:rsid w:val="004F580E"/>
    <w:rsid w:val="004F6A8A"/>
    <w:rsid w:val="004F7A23"/>
    <w:rsid w:val="00500085"/>
    <w:rsid w:val="00500D81"/>
    <w:rsid w:val="0050792C"/>
    <w:rsid w:val="0051244B"/>
    <w:rsid w:val="00513D5B"/>
    <w:rsid w:val="0051535B"/>
    <w:rsid w:val="00517AFE"/>
    <w:rsid w:val="00522634"/>
    <w:rsid w:val="00526772"/>
    <w:rsid w:val="005276A9"/>
    <w:rsid w:val="0053366B"/>
    <w:rsid w:val="00533DFE"/>
    <w:rsid w:val="00534419"/>
    <w:rsid w:val="00535BAF"/>
    <w:rsid w:val="00541811"/>
    <w:rsid w:val="005423DF"/>
    <w:rsid w:val="005429E5"/>
    <w:rsid w:val="00544B70"/>
    <w:rsid w:val="0054795D"/>
    <w:rsid w:val="005527CC"/>
    <w:rsid w:val="00553D36"/>
    <w:rsid w:val="00556BF2"/>
    <w:rsid w:val="00567D45"/>
    <w:rsid w:val="00570D35"/>
    <w:rsid w:val="00570DAC"/>
    <w:rsid w:val="005731AE"/>
    <w:rsid w:val="00575BAC"/>
    <w:rsid w:val="00577013"/>
    <w:rsid w:val="00580C04"/>
    <w:rsid w:val="005873B0"/>
    <w:rsid w:val="00592336"/>
    <w:rsid w:val="00592D36"/>
    <w:rsid w:val="0059318A"/>
    <w:rsid w:val="005B4579"/>
    <w:rsid w:val="005B5BF4"/>
    <w:rsid w:val="005B78E3"/>
    <w:rsid w:val="005C2907"/>
    <w:rsid w:val="005C4BA7"/>
    <w:rsid w:val="005C5D68"/>
    <w:rsid w:val="005C6B1B"/>
    <w:rsid w:val="005E47A7"/>
    <w:rsid w:val="005E5230"/>
    <w:rsid w:val="005E6687"/>
    <w:rsid w:val="005F03DE"/>
    <w:rsid w:val="005F3734"/>
    <w:rsid w:val="005F4460"/>
    <w:rsid w:val="005F7844"/>
    <w:rsid w:val="0060026C"/>
    <w:rsid w:val="00603641"/>
    <w:rsid w:val="0060415B"/>
    <w:rsid w:val="00605AB3"/>
    <w:rsid w:val="006124CC"/>
    <w:rsid w:val="00616C71"/>
    <w:rsid w:val="006179C5"/>
    <w:rsid w:val="00622CB6"/>
    <w:rsid w:val="006267FB"/>
    <w:rsid w:val="00626B2A"/>
    <w:rsid w:val="00631FD4"/>
    <w:rsid w:val="0063224B"/>
    <w:rsid w:val="00633B03"/>
    <w:rsid w:val="006348B3"/>
    <w:rsid w:val="0063539D"/>
    <w:rsid w:val="006372E8"/>
    <w:rsid w:val="00640AFC"/>
    <w:rsid w:val="00641852"/>
    <w:rsid w:val="00642E46"/>
    <w:rsid w:val="006433D1"/>
    <w:rsid w:val="00652A28"/>
    <w:rsid w:val="00655FC3"/>
    <w:rsid w:val="00656DE3"/>
    <w:rsid w:val="00657B32"/>
    <w:rsid w:val="006631DB"/>
    <w:rsid w:val="00663F53"/>
    <w:rsid w:val="006700BF"/>
    <w:rsid w:val="0067151A"/>
    <w:rsid w:val="00680B0B"/>
    <w:rsid w:val="00681BEE"/>
    <w:rsid w:val="00682DA2"/>
    <w:rsid w:val="006835D4"/>
    <w:rsid w:val="00685CE4"/>
    <w:rsid w:val="0068682D"/>
    <w:rsid w:val="0069259E"/>
    <w:rsid w:val="00693D9D"/>
    <w:rsid w:val="0069557F"/>
    <w:rsid w:val="00696355"/>
    <w:rsid w:val="006A0135"/>
    <w:rsid w:val="006A0290"/>
    <w:rsid w:val="006A2680"/>
    <w:rsid w:val="006A4D82"/>
    <w:rsid w:val="006A6C1D"/>
    <w:rsid w:val="006B3642"/>
    <w:rsid w:val="006B5D11"/>
    <w:rsid w:val="006B71F2"/>
    <w:rsid w:val="006C0476"/>
    <w:rsid w:val="006C1CBE"/>
    <w:rsid w:val="006C280C"/>
    <w:rsid w:val="006C3C36"/>
    <w:rsid w:val="006D4BEB"/>
    <w:rsid w:val="006E59D8"/>
    <w:rsid w:val="006F382C"/>
    <w:rsid w:val="006F4ED9"/>
    <w:rsid w:val="006F5D9A"/>
    <w:rsid w:val="006F6A01"/>
    <w:rsid w:val="006F7F05"/>
    <w:rsid w:val="00701F6A"/>
    <w:rsid w:val="00702223"/>
    <w:rsid w:val="00702E30"/>
    <w:rsid w:val="00703664"/>
    <w:rsid w:val="00706BC7"/>
    <w:rsid w:val="0071221E"/>
    <w:rsid w:val="00713AC2"/>
    <w:rsid w:val="00714B9A"/>
    <w:rsid w:val="00720FEC"/>
    <w:rsid w:val="00721E29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57B04"/>
    <w:rsid w:val="007600D8"/>
    <w:rsid w:val="0076148F"/>
    <w:rsid w:val="007627ED"/>
    <w:rsid w:val="00762808"/>
    <w:rsid w:val="0076281B"/>
    <w:rsid w:val="00766B7E"/>
    <w:rsid w:val="0077114A"/>
    <w:rsid w:val="00771FC3"/>
    <w:rsid w:val="00781D01"/>
    <w:rsid w:val="00783B7F"/>
    <w:rsid w:val="00791515"/>
    <w:rsid w:val="007936F6"/>
    <w:rsid w:val="00793A8C"/>
    <w:rsid w:val="00794F58"/>
    <w:rsid w:val="00797B4E"/>
    <w:rsid w:val="007A56E0"/>
    <w:rsid w:val="007A6337"/>
    <w:rsid w:val="007B543C"/>
    <w:rsid w:val="007B7131"/>
    <w:rsid w:val="007C24F8"/>
    <w:rsid w:val="007C5951"/>
    <w:rsid w:val="007C5FE0"/>
    <w:rsid w:val="007C655D"/>
    <w:rsid w:val="007C6D94"/>
    <w:rsid w:val="007D2FBC"/>
    <w:rsid w:val="007D4480"/>
    <w:rsid w:val="007D68AE"/>
    <w:rsid w:val="007F45E7"/>
    <w:rsid w:val="007F5D25"/>
    <w:rsid w:val="00800632"/>
    <w:rsid w:val="008030D3"/>
    <w:rsid w:val="008042EF"/>
    <w:rsid w:val="00804DE8"/>
    <w:rsid w:val="00811A02"/>
    <w:rsid w:val="00817E01"/>
    <w:rsid w:val="00827BC6"/>
    <w:rsid w:val="0083257A"/>
    <w:rsid w:val="00833053"/>
    <w:rsid w:val="0083503D"/>
    <w:rsid w:val="0083517A"/>
    <w:rsid w:val="00836F06"/>
    <w:rsid w:val="00845E2D"/>
    <w:rsid w:val="00851E03"/>
    <w:rsid w:val="0085240A"/>
    <w:rsid w:val="00855B2D"/>
    <w:rsid w:val="00862E36"/>
    <w:rsid w:val="0086428B"/>
    <w:rsid w:val="00870B48"/>
    <w:rsid w:val="0087158B"/>
    <w:rsid w:val="00872BD6"/>
    <w:rsid w:val="00874376"/>
    <w:rsid w:val="00880391"/>
    <w:rsid w:val="00882359"/>
    <w:rsid w:val="00890EF1"/>
    <w:rsid w:val="00893C5B"/>
    <w:rsid w:val="00896F9B"/>
    <w:rsid w:val="00897DF2"/>
    <w:rsid w:val="008A02E1"/>
    <w:rsid w:val="008A4F60"/>
    <w:rsid w:val="008B14D9"/>
    <w:rsid w:val="008B682A"/>
    <w:rsid w:val="008C0C2F"/>
    <w:rsid w:val="008C34A6"/>
    <w:rsid w:val="008C3A15"/>
    <w:rsid w:val="008C6E46"/>
    <w:rsid w:val="008C74F6"/>
    <w:rsid w:val="008D5815"/>
    <w:rsid w:val="008D65F7"/>
    <w:rsid w:val="008D6FF0"/>
    <w:rsid w:val="008D7A90"/>
    <w:rsid w:val="008E0ACC"/>
    <w:rsid w:val="008E21B6"/>
    <w:rsid w:val="008E338E"/>
    <w:rsid w:val="008E4CE8"/>
    <w:rsid w:val="008F3550"/>
    <w:rsid w:val="008F3C33"/>
    <w:rsid w:val="008F4E0F"/>
    <w:rsid w:val="00900BF1"/>
    <w:rsid w:val="00900D6E"/>
    <w:rsid w:val="00904075"/>
    <w:rsid w:val="00915101"/>
    <w:rsid w:val="009176D0"/>
    <w:rsid w:val="00917CFA"/>
    <w:rsid w:val="00920FE7"/>
    <w:rsid w:val="00921979"/>
    <w:rsid w:val="00921C30"/>
    <w:rsid w:val="009237EE"/>
    <w:rsid w:val="00930370"/>
    <w:rsid w:val="0093061C"/>
    <w:rsid w:val="0093477E"/>
    <w:rsid w:val="009407DB"/>
    <w:rsid w:val="0094651D"/>
    <w:rsid w:val="00952E3E"/>
    <w:rsid w:val="00954DE8"/>
    <w:rsid w:val="009624FF"/>
    <w:rsid w:val="00962DE2"/>
    <w:rsid w:val="009637DB"/>
    <w:rsid w:val="009701D3"/>
    <w:rsid w:val="009718D1"/>
    <w:rsid w:val="00973E12"/>
    <w:rsid w:val="00973E75"/>
    <w:rsid w:val="00975560"/>
    <w:rsid w:val="00976F71"/>
    <w:rsid w:val="00983122"/>
    <w:rsid w:val="009835C1"/>
    <w:rsid w:val="00985FC8"/>
    <w:rsid w:val="0099229E"/>
    <w:rsid w:val="009923FC"/>
    <w:rsid w:val="00995054"/>
    <w:rsid w:val="009973AB"/>
    <w:rsid w:val="009A0BE0"/>
    <w:rsid w:val="009A1689"/>
    <w:rsid w:val="009A16F9"/>
    <w:rsid w:val="009A3F11"/>
    <w:rsid w:val="009A4BD7"/>
    <w:rsid w:val="009A502B"/>
    <w:rsid w:val="009A5683"/>
    <w:rsid w:val="009A6C5B"/>
    <w:rsid w:val="009A785B"/>
    <w:rsid w:val="009B3F24"/>
    <w:rsid w:val="009B4C6D"/>
    <w:rsid w:val="009C235F"/>
    <w:rsid w:val="009C3A5D"/>
    <w:rsid w:val="009C65E4"/>
    <w:rsid w:val="009C66FE"/>
    <w:rsid w:val="009C7E12"/>
    <w:rsid w:val="009D6984"/>
    <w:rsid w:val="009D6CD3"/>
    <w:rsid w:val="009D7AA9"/>
    <w:rsid w:val="009E3E58"/>
    <w:rsid w:val="009E473B"/>
    <w:rsid w:val="009E5151"/>
    <w:rsid w:val="009E537D"/>
    <w:rsid w:val="009F46BF"/>
    <w:rsid w:val="00A10E21"/>
    <w:rsid w:val="00A12F47"/>
    <w:rsid w:val="00A132F3"/>
    <w:rsid w:val="00A27E17"/>
    <w:rsid w:val="00A333DF"/>
    <w:rsid w:val="00A34EC6"/>
    <w:rsid w:val="00A410E7"/>
    <w:rsid w:val="00A429B9"/>
    <w:rsid w:val="00A449B0"/>
    <w:rsid w:val="00A44B04"/>
    <w:rsid w:val="00A44CCF"/>
    <w:rsid w:val="00A452D8"/>
    <w:rsid w:val="00A46C15"/>
    <w:rsid w:val="00A518A7"/>
    <w:rsid w:val="00A5476E"/>
    <w:rsid w:val="00A55012"/>
    <w:rsid w:val="00A56AF8"/>
    <w:rsid w:val="00A62BBD"/>
    <w:rsid w:val="00A700F1"/>
    <w:rsid w:val="00A70443"/>
    <w:rsid w:val="00A724FE"/>
    <w:rsid w:val="00A74727"/>
    <w:rsid w:val="00A77808"/>
    <w:rsid w:val="00A8070F"/>
    <w:rsid w:val="00A81488"/>
    <w:rsid w:val="00A8196B"/>
    <w:rsid w:val="00A84D27"/>
    <w:rsid w:val="00A87CBE"/>
    <w:rsid w:val="00A90E5C"/>
    <w:rsid w:val="00A94758"/>
    <w:rsid w:val="00A95D51"/>
    <w:rsid w:val="00A96E57"/>
    <w:rsid w:val="00AA0CCA"/>
    <w:rsid w:val="00AA19E8"/>
    <w:rsid w:val="00AA2E93"/>
    <w:rsid w:val="00AA4465"/>
    <w:rsid w:val="00AA61D1"/>
    <w:rsid w:val="00AC0171"/>
    <w:rsid w:val="00AC2FE5"/>
    <w:rsid w:val="00AC3528"/>
    <w:rsid w:val="00AC6559"/>
    <w:rsid w:val="00AE4057"/>
    <w:rsid w:val="00AE5379"/>
    <w:rsid w:val="00AE79F9"/>
    <w:rsid w:val="00AF1B65"/>
    <w:rsid w:val="00AF2DF1"/>
    <w:rsid w:val="00AF391F"/>
    <w:rsid w:val="00AF55C9"/>
    <w:rsid w:val="00AF65D6"/>
    <w:rsid w:val="00AF7A3B"/>
    <w:rsid w:val="00B0057D"/>
    <w:rsid w:val="00B016B8"/>
    <w:rsid w:val="00B020FF"/>
    <w:rsid w:val="00B02499"/>
    <w:rsid w:val="00B047BA"/>
    <w:rsid w:val="00B073E2"/>
    <w:rsid w:val="00B146D0"/>
    <w:rsid w:val="00B17E00"/>
    <w:rsid w:val="00B2406C"/>
    <w:rsid w:val="00B26D32"/>
    <w:rsid w:val="00B26F1E"/>
    <w:rsid w:val="00B27111"/>
    <w:rsid w:val="00B327AA"/>
    <w:rsid w:val="00B32A16"/>
    <w:rsid w:val="00B356E5"/>
    <w:rsid w:val="00B40CD5"/>
    <w:rsid w:val="00B42602"/>
    <w:rsid w:val="00B43E80"/>
    <w:rsid w:val="00B43FEB"/>
    <w:rsid w:val="00B45BAE"/>
    <w:rsid w:val="00B464C3"/>
    <w:rsid w:val="00B5048E"/>
    <w:rsid w:val="00B558A8"/>
    <w:rsid w:val="00B55CFB"/>
    <w:rsid w:val="00B61A4D"/>
    <w:rsid w:val="00B63DE1"/>
    <w:rsid w:val="00B642A3"/>
    <w:rsid w:val="00B715B8"/>
    <w:rsid w:val="00B72D22"/>
    <w:rsid w:val="00B72EF9"/>
    <w:rsid w:val="00B73FBC"/>
    <w:rsid w:val="00B75893"/>
    <w:rsid w:val="00B75E0F"/>
    <w:rsid w:val="00B75E89"/>
    <w:rsid w:val="00B80CCB"/>
    <w:rsid w:val="00B82305"/>
    <w:rsid w:val="00B82B7D"/>
    <w:rsid w:val="00B82E79"/>
    <w:rsid w:val="00B86285"/>
    <w:rsid w:val="00B87CE2"/>
    <w:rsid w:val="00B94BE6"/>
    <w:rsid w:val="00B94DE7"/>
    <w:rsid w:val="00B964F4"/>
    <w:rsid w:val="00B96671"/>
    <w:rsid w:val="00B97713"/>
    <w:rsid w:val="00BA3B8A"/>
    <w:rsid w:val="00BA6484"/>
    <w:rsid w:val="00BA695F"/>
    <w:rsid w:val="00BA6CA2"/>
    <w:rsid w:val="00BA718F"/>
    <w:rsid w:val="00BB1D28"/>
    <w:rsid w:val="00BB6BEF"/>
    <w:rsid w:val="00BB7BF9"/>
    <w:rsid w:val="00BB7C38"/>
    <w:rsid w:val="00BC15F1"/>
    <w:rsid w:val="00BC1A1F"/>
    <w:rsid w:val="00BC3502"/>
    <w:rsid w:val="00BC463F"/>
    <w:rsid w:val="00BC4AE4"/>
    <w:rsid w:val="00BC4D71"/>
    <w:rsid w:val="00BC542C"/>
    <w:rsid w:val="00BD54E3"/>
    <w:rsid w:val="00BD7929"/>
    <w:rsid w:val="00BE000A"/>
    <w:rsid w:val="00BF2DC1"/>
    <w:rsid w:val="00BF6F1B"/>
    <w:rsid w:val="00C031D0"/>
    <w:rsid w:val="00C03C56"/>
    <w:rsid w:val="00C04024"/>
    <w:rsid w:val="00C047CD"/>
    <w:rsid w:val="00C06015"/>
    <w:rsid w:val="00C06115"/>
    <w:rsid w:val="00C116CF"/>
    <w:rsid w:val="00C1348F"/>
    <w:rsid w:val="00C149CC"/>
    <w:rsid w:val="00C16B48"/>
    <w:rsid w:val="00C22400"/>
    <w:rsid w:val="00C262C3"/>
    <w:rsid w:val="00C2750A"/>
    <w:rsid w:val="00C31575"/>
    <w:rsid w:val="00C34232"/>
    <w:rsid w:val="00C351C4"/>
    <w:rsid w:val="00C3635B"/>
    <w:rsid w:val="00C363D9"/>
    <w:rsid w:val="00C3681E"/>
    <w:rsid w:val="00C4021D"/>
    <w:rsid w:val="00C46299"/>
    <w:rsid w:val="00C537A2"/>
    <w:rsid w:val="00C542EE"/>
    <w:rsid w:val="00C567F3"/>
    <w:rsid w:val="00C57B97"/>
    <w:rsid w:val="00C57FE0"/>
    <w:rsid w:val="00C6077A"/>
    <w:rsid w:val="00C61FFB"/>
    <w:rsid w:val="00C637EA"/>
    <w:rsid w:val="00C70237"/>
    <w:rsid w:val="00C72AE2"/>
    <w:rsid w:val="00C75F5C"/>
    <w:rsid w:val="00C77186"/>
    <w:rsid w:val="00C8078C"/>
    <w:rsid w:val="00C81B66"/>
    <w:rsid w:val="00C84D75"/>
    <w:rsid w:val="00C85F30"/>
    <w:rsid w:val="00C867C9"/>
    <w:rsid w:val="00C86A30"/>
    <w:rsid w:val="00C86B78"/>
    <w:rsid w:val="00C91084"/>
    <w:rsid w:val="00C917D9"/>
    <w:rsid w:val="00CA2647"/>
    <w:rsid w:val="00CA3163"/>
    <w:rsid w:val="00CA3F8F"/>
    <w:rsid w:val="00CA5216"/>
    <w:rsid w:val="00CA6F56"/>
    <w:rsid w:val="00CA7EBC"/>
    <w:rsid w:val="00CB0E03"/>
    <w:rsid w:val="00CB3CCE"/>
    <w:rsid w:val="00CC4611"/>
    <w:rsid w:val="00CC5C9F"/>
    <w:rsid w:val="00CD03AD"/>
    <w:rsid w:val="00CD061D"/>
    <w:rsid w:val="00CD0DDF"/>
    <w:rsid w:val="00CD15AC"/>
    <w:rsid w:val="00CD16C8"/>
    <w:rsid w:val="00CD3D36"/>
    <w:rsid w:val="00CD52B3"/>
    <w:rsid w:val="00CD611F"/>
    <w:rsid w:val="00CE0F8F"/>
    <w:rsid w:val="00CE1344"/>
    <w:rsid w:val="00CE47F8"/>
    <w:rsid w:val="00CE5536"/>
    <w:rsid w:val="00CE6F34"/>
    <w:rsid w:val="00CE7326"/>
    <w:rsid w:val="00CF0F83"/>
    <w:rsid w:val="00CF1870"/>
    <w:rsid w:val="00CF19EE"/>
    <w:rsid w:val="00D015E4"/>
    <w:rsid w:val="00D03233"/>
    <w:rsid w:val="00D06550"/>
    <w:rsid w:val="00D06F78"/>
    <w:rsid w:val="00D10B17"/>
    <w:rsid w:val="00D20E59"/>
    <w:rsid w:val="00D21A8A"/>
    <w:rsid w:val="00D222D2"/>
    <w:rsid w:val="00D25A77"/>
    <w:rsid w:val="00D26DD0"/>
    <w:rsid w:val="00D34B4F"/>
    <w:rsid w:val="00D46A99"/>
    <w:rsid w:val="00D52DE0"/>
    <w:rsid w:val="00D54B2B"/>
    <w:rsid w:val="00D623E2"/>
    <w:rsid w:val="00D64ED5"/>
    <w:rsid w:val="00D72015"/>
    <w:rsid w:val="00D72260"/>
    <w:rsid w:val="00D77990"/>
    <w:rsid w:val="00D81710"/>
    <w:rsid w:val="00D84A77"/>
    <w:rsid w:val="00D84EDC"/>
    <w:rsid w:val="00D92157"/>
    <w:rsid w:val="00D93E6B"/>
    <w:rsid w:val="00DA0B7A"/>
    <w:rsid w:val="00DA196F"/>
    <w:rsid w:val="00DB7DDA"/>
    <w:rsid w:val="00DC350A"/>
    <w:rsid w:val="00DC567D"/>
    <w:rsid w:val="00DC5C37"/>
    <w:rsid w:val="00DC6DD6"/>
    <w:rsid w:val="00DD0332"/>
    <w:rsid w:val="00DD0785"/>
    <w:rsid w:val="00DD2AAF"/>
    <w:rsid w:val="00DD31CA"/>
    <w:rsid w:val="00DD3888"/>
    <w:rsid w:val="00DD41A9"/>
    <w:rsid w:val="00DD5132"/>
    <w:rsid w:val="00DD5D92"/>
    <w:rsid w:val="00DD6514"/>
    <w:rsid w:val="00DD69BB"/>
    <w:rsid w:val="00DE1389"/>
    <w:rsid w:val="00DF02B2"/>
    <w:rsid w:val="00DF075C"/>
    <w:rsid w:val="00DF22FB"/>
    <w:rsid w:val="00DF615C"/>
    <w:rsid w:val="00E00F56"/>
    <w:rsid w:val="00E035E1"/>
    <w:rsid w:val="00E036E9"/>
    <w:rsid w:val="00E03DFD"/>
    <w:rsid w:val="00E069F1"/>
    <w:rsid w:val="00E07E98"/>
    <w:rsid w:val="00E128C7"/>
    <w:rsid w:val="00E133E6"/>
    <w:rsid w:val="00E14AC3"/>
    <w:rsid w:val="00E22080"/>
    <w:rsid w:val="00E25A29"/>
    <w:rsid w:val="00E267A9"/>
    <w:rsid w:val="00E31CDA"/>
    <w:rsid w:val="00E3200F"/>
    <w:rsid w:val="00E32C57"/>
    <w:rsid w:val="00E351A5"/>
    <w:rsid w:val="00E376FB"/>
    <w:rsid w:val="00E3774F"/>
    <w:rsid w:val="00E3780C"/>
    <w:rsid w:val="00E43F8B"/>
    <w:rsid w:val="00E44DFC"/>
    <w:rsid w:val="00E52B8B"/>
    <w:rsid w:val="00E53C45"/>
    <w:rsid w:val="00E555F8"/>
    <w:rsid w:val="00E55ADE"/>
    <w:rsid w:val="00E5658C"/>
    <w:rsid w:val="00E572B2"/>
    <w:rsid w:val="00E5757B"/>
    <w:rsid w:val="00E60694"/>
    <w:rsid w:val="00E64969"/>
    <w:rsid w:val="00E679AC"/>
    <w:rsid w:val="00E707B7"/>
    <w:rsid w:val="00E72157"/>
    <w:rsid w:val="00E72392"/>
    <w:rsid w:val="00E73762"/>
    <w:rsid w:val="00E76342"/>
    <w:rsid w:val="00E81D8D"/>
    <w:rsid w:val="00E9107D"/>
    <w:rsid w:val="00E9473A"/>
    <w:rsid w:val="00E95B01"/>
    <w:rsid w:val="00E95FE7"/>
    <w:rsid w:val="00EA1A2C"/>
    <w:rsid w:val="00EA5259"/>
    <w:rsid w:val="00EB2B42"/>
    <w:rsid w:val="00EB47E2"/>
    <w:rsid w:val="00EB5979"/>
    <w:rsid w:val="00EB7FED"/>
    <w:rsid w:val="00EC0BAC"/>
    <w:rsid w:val="00EC64CC"/>
    <w:rsid w:val="00EC78D1"/>
    <w:rsid w:val="00ED110C"/>
    <w:rsid w:val="00ED2547"/>
    <w:rsid w:val="00ED28EF"/>
    <w:rsid w:val="00ED3A4C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3E5E"/>
    <w:rsid w:val="00EF4C3D"/>
    <w:rsid w:val="00EF65E4"/>
    <w:rsid w:val="00EF7410"/>
    <w:rsid w:val="00F074D9"/>
    <w:rsid w:val="00F11B28"/>
    <w:rsid w:val="00F13829"/>
    <w:rsid w:val="00F15CEE"/>
    <w:rsid w:val="00F16E57"/>
    <w:rsid w:val="00F21457"/>
    <w:rsid w:val="00F22523"/>
    <w:rsid w:val="00F25DC5"/>
    <w:rsid w:val="00F27EC0"/>
    <w:rsid w:val="00F30B7D"/>
    <w:rsid w:val="00F32308"/>
    <w:rsid w:val="00F368D9"/>
    <w:rsid w:val="00F36B8A"/>
    <w:rsid w:val="00F375B5"/>
    <w:rsid w:val="00F37637"/>
    <w:rsid w:val="00F405BA"/>
    <w:rsid w:val="00F41022"/>
    <w:rsid w:val="00F4227E"/>
    <w:rsid w:val="00F427A7"/>
    <w:rsid w:val="00F453F7"/>
    <w:rsid w:val="00F500F5"/>
    <w:rsid w:val="00F52019"/>
    <w:rsid w:val="00F570C0"/>
    <w:rsid w:val="00F64B6C"/>
    <w:rsid w:val="00F65CE8"/>
    <w:rsid w:val="00F71858"/>
    <w:rsid w:val="00F72671"/>
    <w:rsid w:val="00F76EA3"/>
    <w:rsid w:val="00F77E0A"/>
    <w:rsid w:val="00F8394A"/>
    <w:rsid w:val="00F83CD6"/>
    <w:rsid w:val="00F85965"/>
    <w:rsid w:val="00F86946"/>
    <w:rsid w:val="00F90418"/>
    <w:rsid w:val="00F91E02"/>
    <w:rsid w:val="00F92B51"/>
    <w:rsid w:val="00F9315B"/>
    <w:rsid w:val="00F93EE8"/>
    <w:rsid w:val="00FA202F"/>
    <w:rsid w:val="00FA272B"/>
    <w:rsid w:val="00FA4712"/>
    <w:rsid w:val="00FB1403"/>
    <w:rsid w:val="00FC1A81"/>
    <w:rsid w:val="00FC2EA2"/>
    <w:rsid w:val="00FC37CC"/>
    <w:rsid w:val="00FD08C2"/>
    <w:rsid w:val="00FD2D55"/>
    <w:rsid w:val="00FD33DE"/>
    <w:rsid w:val="00FD45FC"/>
    <w:rsid w:val="00FD5B67"/>
    <w:rsid w:val="00FD6C71"/>
    <w:rsid w:val="00FE0D44"/>
    <w:rsid w:val="00FE17D5"/>
    <w:rsid w:val="00FE1F04"/>
    <w:rsid w:val="00FE42F0"/>
    <w:rsid w:val="00FE551A"/>
    <w:rsid w:val="00FE612C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862A9"/>
  <w14:defaultImageDpi w14:val="0"/>
  <w15:docId w15:val="{05349675-9AF0-4EBE-B6DC-4332C8D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BF2DC1"/>
  </w:style>
  <w:style w:type="paragraph" w:customStyle="1" w:styleId="ConsPlusTitle">
    <w:name w:val="ConsPlusTitle"/>
    <w:rsid w:val="00BF2DC1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table" w:customStyle="1" w:styleId="41">
    <w:name w:val="Сетка таблицы4"/>
    <w:basedOn w:val="a1"/>
    <w:next w:val="ab"/>
    <w:rsid w:val="00BF2DC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Plain Text"/>
    <w:basedOn w:val="a"/>
    <w:link w:val="aff4"/>
    <w:uiPriority w:val="99"/>
    <w:semiHidden/>
    <w:unhideWhenUsed/>
    <w:rsid w:val="00294F75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4">
    <w:name w:val="Текст Знак"/>
    <w:basedOn w:val="a0"/>
    <w:link w:val="aff3"/>
    <w:uiPriority w:val="99"/>
    <w:semiHidden/>
    <w:rsid w:val="00294F75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21E5F4EFEBEACF7D41FC7CB1F4AF4427ECFF65DB106DD19A8ACE2C1A879742BE0A188D6D3C6592ECCE47C4EB5882B81vBI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921E5F4EFEBEACF7D41FC7CB1F4AF4427ECFF65DB106DD19A8ACE2C1A879742BE0A188C4D39E552FCCFA7D46A0DE7AC7EA24070E044583D16B9568v6I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751A18-F64A-4308-BADB-2C221D91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ажина Ирина Дмитриевна</cp:lastModifiedBy>
  <cp:revision>11</cp:revision>
  <cp:lastPrinted>2022-12-01T09:18:00Z</cp:lastPrinted>
  <dcterms:created xsi:type="dcterms:W3CDTF">2022-11-23T09:17:00Z</dcterms:created>
  <dcterms:modified xsi:type="dcterms:W3CDTF">2023-03-23T05:24:00Z</dcterms:modified>
</cp:coreProperties>
</file>